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4DEB70C2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DB6254">
              <w:rPr>
                <w:b/>
                <w:sz w:val="22"/>
                <w:szCs w:val="22"/>
              </w:rPr>
              <w:t>33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3FE9D7FD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2F3C22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2F3C22">
              <w:rPr>
                <w:sz w:val="22"/>
                <w:szCs w:val="22"/>
              </w:rPr>
              <w:t>0</w:t>
            </w:r>
            <w:r w:rsidR="00A35F5F">
              <w:rPr>
                <w:sz w:val="22"/>
                <w:szCs w:val="22"/>
              </w:rPr>
              <w:t>4</w:t>
            </w:r>
            <w:r w:rsidR="00C26F83">
              <w:rPr>
                <w:sz w:val="22"/>
                <w:szCs w:val="22"/>
              </w:rPr>
              <w:t>-</w:t>
            </w:r>
            <w:r w:rsidR="00DB6254">
              <w:rPr>
                <w:sz w:val="22"/>
                <w:szCs w:val="22"/>
              </w:rPr>
              <w:t>04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19D6900F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953AD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F05CFE">
              <w:rPr>
                <w:sz w:val="22"/>
                <w:szCs w:val="22"/>
              </w:rPr>
              <w:t>10.</w:t>
            </w:r>
            <w:r w:rsidR="005206EA">
              <w:rPr>
                <w:sz w:val="22"/>
                <w:szCs w:val="22"/>
              </w:rPr>
              <w:t>1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5D48F783" w:rsidR="00177FF8" w:rsidRDefault="00177FF8">
      <w:pPr>
        <w:rPr>
          <w:sz w:val="22"/>
          <w:szCs w:val="22"/>
        </w:rPr>
      </w:pPr>
    </w:p>
    <w:p w14:paraId="534C554C" w14:textId="3271365A" w:rsidR="00486C6C" w:rsidRDefault="00486C6C">
      <w:pPr>
        <w:rPr>
          <w:sz w:val="22"/>
          <w:szCs w:val="22"/>
        </w:rPr>
      </w:pPr>
    </w:p>
    <w:p w14:paraId="3C3EEA32" w14:textId="77777777" w:rsidR="00486C6C" w:rsidRPr="00B40F4D" w:rsidRDefault="00486C6C">
      <w:pPr>
        <w:rPr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165402">
        <w:tc>
          <w:tcPr>
            <w:tcW w:w="567" w:type="dxa"/>
          </w:tcPr>
          <w:p w14:paraId="50C65289" w14:textId="2EA7EA99" w:rsidR="00A10EBF" w:rsidRPr="00B40F4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0A417A38" w14:textId="77777777" w:rsidR="00931E92" w:rsidRDefault="00931E92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E98614D" w14:textId="77777777" w:rsidR="00F85016" w:rsidRDefault="00F85016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293FC6A" w14:textId="77777777" w:rsidR="0044050E" w:rsidRDefault="0044050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protokoll 2023/24:32.</w:t>
            </w:r>
          </w:p>
          <w:p w14:paraId="635939B1" w14:textId="1691CDE1" w:rsidR="0044050E" w:rsidRPr="0044050E" w:rsidRDefault="0044050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F85016" w:rsidRPr="00721709" w14:paraId="69CEB41A" w14:textId="77777777" w:rsidTr="00165402">
        <w:tc>
          <w:tcPr>
            <w:tcW w:w="567" w:type="dxa"/>
          </w:tcPr>
          <w:p w14:paraId="548F6E36" w14:textId="113B60F8" w:rsidR="00F85016" w:rsidRPr="00721709" w:rsidRDefault="00F8501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21709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5C2FD6F3" w14:textId="77777777" w:rsidR="00721709" w:rsidRPr="00721709" w:rsidRDefault="00F26152" w:rsidP="0072170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21709">
              <w:rPr>
                <w:b/>
                <w:sz w:val="22"/>
                <w:szCs w:val="22"/>
              </w:rPr>
              <w:t>Regeringens klimathandlingsplan – hela vägen till nettonoll (MJU15)</w:t>
            </w:r>
          </w:p>
          <w:p w14:paraId="27D8935E" w14:textId="77777777" w:rsidR="00721709" w:rsidRPr="00721709" w:rsidRDefault="00721709" w:rsidP="0072170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E329A29" w14:textId="022BE5EC" w:rsidR="00721709" w:rsidRPr="00721709" w:rsidRDefault="00721709" w:rsidP="007217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21709">
              <w:rPr>
                <w:snapToGrid w:val="0"/>
                <w:sz w:val="22"/>
                <w:szCs w:val="22"/>
              </w:rPr>
              <w:t>Utskottet beslutade att ta emot följande motionsyrkanden från civilutskottet:</w:t>
            </w:r>
          </w:p>
          <w:p w14:paraId="4ED88E50" w14:textId="53B5B30A" w:rsidR="00721709" w:rsidRPr="00721709" w:rsidRDefault="00721709" w:rsidP="0072170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21709">
              <w:rPr>
                <w:bCs/>
                <w:sz w:val="22"/>
                <w:szCs w:val="22"/>
              </w:rPr>
              <w:t xml:space="preserve">2023/24:893 yrkande 8, 2023/24:903 yrkande 8, 2023/24:996 yrkande 33, 2023/24:1519 yrkande 13 och 73, </w:t>
            </w:r>
            <w:r w:rsidRPr="00721709">
              <w:rPr>
                <w:sz w:val="22"/>
                <w:szCs w:val="22"/>
              </w:rPr>
              <w:t xml:space="preserve">2023/24:1527 yrkande 24, </w:t>
            </w:r>
            <w:r w:rsidRPr="00721709">
              <w:rPr>
                <w:bCs/>
                <w:sz w:val="22"/>
                <w:szCs w:val="22"/>
              </w:rPr>
              <w:t>2023/24:1911, 2023/24:2021, 2023/24:2068 yrkande 14, 2023/24:2345 yrkande 8, 2023/24:2453 yrkande 100, 2023/24:2629 yrkande 47–48 och 50–51.</w:t>
            </w:r>
            <w:r w:rsidRPr="00721709">
              <w:rPr>
                <w:sz w:val="22"/>
                <w:szCs w:val="22"/>
              </w:rPr>
              <w:t xml:space="preserve"> </w:t>
            </w:r>
            <w:r w:rsidRPr="00721709">
              <w:rPr>
                <w:b/>
                <w:sz w:val="22"/>
                <w:szCs w:val="22"/>
              </w:rPr>
              <w:t xml:space="preserve"> </w:t>
            </w:r>
          </w:p>
          <w:p w14:paraId="1D83F159" w14:textId="5B859AA5" w:rsidR="00E064AC" w:rsidRPr="00721709" w:rsidRDefault="00E064AC" w:rsidP="00486C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05CFE" w:rsidRPr="00F26152" w14:paraId="2135DF6B" w14:textId="77777777" w:rsidTr="00165402">
        <w:tc>
          <w:tcPr>
            <w:tcW w:w="567" w:type="dxa"/>
          </w:tcPr>
          <w:p w14:paraId="465E9072" w14:textId="77777777" w:rsidR="00F05CFE" w:rsidRDefault="00F05CF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bookmarkStart w:id="0" w:name="_Hlk163120253"/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616EBAA7" w14:textId="5E42DE7F" w:rsidR="00F05CFE" w:rsidRPr="00F26152" w:rsidRDefault="00F05CF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00608C30" w14:textId="4AA68B54" w:rsidR="00C20D42" w:rsidRDefault="00C20D42" w:rsidP="00C20D4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C20D42">
              <w:rPr>
                <w:b/>
                <w:sz w:val="22"/>
                <w:szCs w:val="22"/>
              </w:rPr>
              <w:t>Verksamheten i Europeiska unionen under 2023</w:t>
            </w:r>
          </w:p>
          <w:p w14:paraId="723BF0B3" w14:textId="77777777" w:rsidR="00C20D42" w:rsidRPr="00C20D42" w:rsidRDefault="00C20D42" w:rsidP="00C20D4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3721C5A" w14:textId="110D73A9" w:rsidR="00F05CFE" w:rsidRDefault="00721709" w:rsidP="00C20D42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skottet behandlade frågan om yttrande till </w:t>
            </w:r>
            <w:r w:rsidR="00C20D42" w:rsidRPr="00C20D42">
              <w:rPr>
                <w:bCs/>
                <w:sz w:val="22"/>
                <w:szCs w:val="22"/>
              </w:rPr>
              <w:t>utrikesutskottet</w:t>
            </w:r>
            <w:r>
              <w:rPr>
                <w:bCs/>
                <w:sz w:val="22"/>
                <w:szCs w:val="22"/>
              </w:rPr>
              <w:t xml:space="preserve"> över s</w:t>
            </w:r>
            <w:r w:rsidR="00C20D42" w:rsidRPr="00C20D42">
              <w:rPr>
                <w:bCs/>
                <w:sz w:val="22"/>
                <w:szCs w:val="22"/>
              </w:rPr>
              <w:t xml:space="preserve">krivelse 2023/24:115 och </w:t>
            </w:r>
            <w:r>
              <w:rPr>
                <w:bCs/>
                <w:sz w:val="22"/>
                <w:szCs w:val="22"/>
              </w:rPr>
              <w:t xml:space="preserve">en </w:t>
            </w:r>
            <w:r w:rsidR="00C20D42" w:rsidRPr="00C20D42">
              <w:rPr>
                <w:bCs/>
                <w:sz w:val="22"/>
                <w:szCs w:val="22"/>
              </w:rPr>
              <w:t>motion</w:t>
            </w:r>
            <w:r>
              <w:rPr>
                <w:bCs/>
                <w:sz w:val="22"/>
                <w:szCs w:val="22"/>
              </w:rPr>
              <w:t>.</w:t>
            </w:r>
          </w:p>
          <w:p w14:paraId="39A3C958" w14:textId="77777777" w:rsidR="00C20D42" w:rsidRDefault="00C20D42" w:rsidP="00C20D4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FE69185" w14:textId="57616192" w:rsidR="005A6A99" w:rsidRDefault="00721709" w:rsidP="00C20D42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AD0BD3">
              <w:rPr>
                <w:bCs/>
                <w:sz w:val="22"/>
                <w:szCs w:val="22"/>
              </w:rPr>
              <w:t>Utskottet</w:t>
            </w:r>
            <w:r w:rsidR="005A6A99" w:rsidRPr="00AD0BD3">
              <w:rPr>
                <w:bCs/>
                <w:sz w:val="22"/>
                <w:szCs w:val="22"/>
              </w:rPr>
              <w:t xml:space="preserve"> beslutade att inte yttra sig.</w:t>
            </w:r>
          </w:p>
          <w:p w14:paraId="4DE8FAE0" w14:textId="7E9BE1FA" w:rsidR="005206EA" w:rsidRDefault="005206EA" w:rsidP="00C20D42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3D392BEE" w14:textId="7DA2352A" w:rsidR="005206EA" w:rsidRDefault="005206EA" w:rsidP="00C20D42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-ledamoten reserverade sig mot beslutet och ansåg att utskottet borde yttra sig. </w:t>
            </w:r>
          </w:p>
          <w:p w14:paraId="6FFB92A6" w14:textId="5B6FF495" w:rsidR="00721709" w:rsidRPr="00F26152" w:rsidRDefault="00721709" w:rsidP="00486C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bookmarkEnd w:id="0"/>
      <w:tr w:rsidR="00F85016" w:rsidRPr="00F26152" w14:paraId="663C9510" w14:textId="77777777" w:rsidTr="00165402">
        <w:tc>
          <w:tcPr>
            <w:tcW w:w="567" w:type="dxa"/>
          </w:tcPr>
          <w:p w14:paraId="57DA6D9B" w14:textId="667E181A" w:rsidR="00F85016" w:rsidRPr="00F26152" w:rsidRDefault="00F8501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2615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05CFE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5B256FB3" w14:textId="463D64DE" w:rsidR="00F85016" w:rsidRPr="00F26152" w:rsidRDefault="00F26152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26152">
              <w:rPr>
                <w:b/>
                <w:sz w:val="22"/>
                <w:szCs w:val="22"/>
              </w:rPr>
              <w:t>Förslag till Europaparlamentets och rådets förordning om ändring av förordningarna (EU) 2021/2115 och (EU) 2021/2116 vad gäller normer för god jordbrukshävd och goda miljöförhållanden, system för klimatet, miljön och djurskydd, ändringar av strategiska GJP-planer, översyn av strategiska GJP-planer och undantag från kontroller och sanktioner</w:t>
            </w:r>
          </w:p>
          <w:p w14:paraId="18BF8519" w14:textId="77777777" w:rsidR="00E064AC" w:rsidRDefault="00E064AC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E3D8D28" w14:textId="77777777" w:rsidR="00E05AC0" w:rsidRPr="0022452A" w:rsidRDefault="00E05AC0" w:rsidP="00E05AC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2452A">
              <w:rPr>
                <w:bCs/>
                <w:snapToGrid w:val="0"/>
                <w:sz w:val="22"/>
                <w:szCs w:val="22"/>
              </w:rPr>
              <w:t>Utskottet inledde subsidiaritetsprövningen av COM(2024) 139.</w:t>
            </w:r>
          </w:p>
          <w:p w14:paraId="2A5D144B" w14:textId="77777777" w:rsidR="00E05AC0" w:rsidRPr="0022452A" w:rsidRDefault="00E05AC0" w:rsidP="00E05AC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  <w:highlight w:val="yellow"/>
              </w:rPr>
            </w:pPr>
          </w:p>
          <w:p w14:paraId="4FE05624" w14:textId="77777777" w:rsidR="00E05AC0" w:rsidRPr="00F34B7D" w:rsidRDefault="00E05AC0" w:rsidP="00E05AC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34B7D">
              <w:rPr>
                <w:bCs/>
                <w:snapToGrid w:val="0"/>
                <w:sz w:val="22"/>
                <w:szCs w:val="22"/>
              </w:rPr>
              <w:t xml:space="preserve">Utskottet ansåg att förslaget inte strider mot subsidiaritetsprincipen. </w:t>
            </w:r>
          </w:p>
          <w:p w14:paraId="6C557532" w14:textId="77777777" w:rsidR="00E05AC0" w:rsidRPr="00F34B7D" w:rsidRDefault="00E05AC0" w:rsidP="00E05AC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57E025E" w14:textId="77777777" w:rsidR="00E05AC0" w:rsidRPr="00AB33E4" w:rsidRDefault="00E05AC0" w:rsidP="00E05A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2452A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71ABC8A0" w14:textId="5E1AFAB4" w:rsidR="005A6A99" w:rsidRPr="00F26152" w:rsidRDefault="005A6A99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26152" w:rsidRPr="00F26152" w14:paraId="1157C183" w14:textId="77777777" w:rsidTr="00165402">
        <w:tc>
          <w:tcPr>
            <w:tcW w:w="567" w:type="dxa"/>
          </w:tcPr>
          <w:p w14:paraId="658A25F0" w14:textId="69FA26BE" w:rsidR="00F26152" w:rsidRPr="00F26152" w:rsidRDefault="00F2615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2615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05CFE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5F58BE5C" w14:textId="77777777" w:rsidR="00F26152" w:rsidRPr="00F26152" w:rsidRDefault="00F26152" w:rsidP="00F26152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F26152">
              <w:rPr>
                <w:b/>
                <w:sz w:val="22"/>
                <w:szCs w:val="22"/>
              </w:rPr>
              <w:t>Inkomna EU-dokument</w:t>
            </w:r>
          </w:p>
          <w:p w14:paraId="65245324" w14:textId="302E5F67" w:rsidR="00C20D42" w:rsidRPr="00486C6C" w:rsidRDefault="00C20D42" w:rsidP="00931E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n sammanställning över EU-dokument som inkommit under perioden 5 mars – 2 april 2024 anmäldes.</w:t>
            </w:r>
          </w:p>
          <w:p w14:paraId="7FDE61B8" w14:textId="55D19A96" w:rsidR="00E05AC0" w:rsidRPr="00F26152" w:rsidRDefault="00E05AC0" w:rsidP="00931E9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5D2E63" w:rsidRPr="00B40F4D" w14:paraId="04022D5C" w14:textId="77777777" w:rsidTr="00165402">
        <w:tc>
          <w:tcPr>
            <w:tcW w:w="567" w:type="dxa"/>
          </w:tcPr>
          <w:p w14:paraId="790F3247" w14:textId="5D367D64" w:rsidR="005D2E63" w:rsidRPr="00B40F4D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05CFE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1C8BC70C" w14:textId="7E0ECD01" w:rsidR="005D2E63" w:rsidRDefault="00E05AC0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ställt sammanträde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E05AC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beslutade att ställa in sammanträdet tisdagen den 30 april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.</w:t>
            </w:r>
          </w:p>
          <w:p w14:paraId="18DB905C" w14:textId="3A3DC99A" w:rsidR="00486C6C" w:rsidRDefault="00486C6C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6F6BEAEA" w14:textId="1A200846" w:rsidR="00486C6C" w:rsidRDefault="00486C6C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59EA233F" w14:textId="0656FC1C" w:rsidR="00486C6C" w:rsidRDefault="00486C6C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521277F1" w14:textId="2990341D" w:rsidR="00486C6C" w:rsidRDefault="00486C6C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42F10733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F05CFE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3C162ABF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</w:t>
            </w:r>
            <w:r w:rsidR="0044050E">
              <w:rPr>
                <w:snapToGrid w:val="0"/>
                <w:sz w:val="22"/>
                <w:szCs w:val="22"/>
              </w:rPr>
              <w:t>i</w:t>
            </w:r>
            <w:r w:rsidR="008E6B40">
              <w:rPr>
                <w:snapToGrid w:val="0"/>
                <w:sz w:val="22"/>
                <w:szCs w:val="22"/>
              </w:rPr>
              <w:t>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44050E">
              <w:rPr>
                <w:snapToGrid w:val="0"/>
                <w:sz w:val="22"/>
                <w:szCs w:val="22"/>
              </w:rPr>
              <w:t>9</w:t>
            </w:r>
            <w:r w:rsidR="00F85016">
              <w:rPr>
                <w:snapToGrid w:val="0"/>
                <w:sz w:val="22"/>
                <w:szCs w:val="22"/>
              </w:rPr>
              <w:t xml:space="preserve"> </w:t>
            </w:r>
            <w:r w:rsidR="00A35F5F">
              <w:rPr>
                <w:snapToGrid w:val="0"/>
                <w:sz w:val="22"/>
                <w:szCs w:val="22"/>
              </w:rPr>
              <w:t>april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2F3C22">
              <w:rPr>
                <w:snapToGrid w:val="0"/>
                <w:sz w:val="22"/>
                <w:szCs w:val="22"/>
              </w:rPr>
              <w:t>4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931E92" w:rsidRPr="00F85016">
              <w:rPr>
                <w:snapToGrid w:val="0"/>
                <w:sz w:val="22"/>
                <w:szCs w:val="22"/>
              </w:rPr>
              <w:t>1</w:t>
            </w:r>
            <w:r w:rsidR="0044050E">
              <w:rPr>
                <w:snapToGrid w:val="0"/>
                <w:sz w:val="22"/>
                <w:szCs w:val="22"/>
              </w:rPr>
              <w:t>1</w:t>
            </w:r>
            <w:r w:rsidR="00B664F7" w:rsidRPr="00F85016">
              <w:rPr>
                <w:snapToGrid w:val="0"/>
                <w:sz w:val="22"/>
                <w:szCs w:val="22"/>
              </w:rPr>
              <w:t>.00</w:t>
            </w:r>
            <w:r w:rsidR="00DA2753" w:rsidRPr="00F85016">
              <w:rPr>
                <w:snapToGrid w:val="0"/>
                <w:sz w:val="22"/>
                <w:szCs w:val="22"/>
              </w:rPr>
              <w:t>.</w:t>
            </w:r>
            <w:r w:rsidR="00DA2753">
              <w:rPr>
                <w:snapToGrid w:val="0"/>
                <w:sz w:val="22"/>
                <w:szCs w:val="22"/>
              </w:rPr>
              <w:t xml:space="preserve">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3599E0FF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B595619" w14:textId="77777777" w:rsidR="00486C6C" w:rsidRDefault="00486C6C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92FCE81" w:rsidR="00172561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9CFC3C1" w14:textId="77777777" w:rsidR="0044050E" w:rsidRPr="00B40F4D" w:rsidRDefault="00440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714B4AFB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EC6AC6">
              <w:rPr>
                <w:sz w:val="22"/>
                <w:szCs w:val="22"/>
              </w:rPr>
              <w:t>11</w:t>
            </w:r>
            <w:r w:rsidR="00F85016">
              <w:rPr>
                <w:sz w:val="22"/>
                <w:szCs w:val="22"/>
              </w:rPr>
              <w:t xml:space="preserve"> </w:t>
            </w:r>
            <w:r w:rsidR="00A35F5F">
              <w:rPr>
                <w:sz w:val="22"/>
                <w:szCs w:val="22"/>
              </w:rPr>
              <w:t>april</w:t>
            </w:r>
            <w:r w:rsidR="001D3FD1">
              <w:rPr>
                <w:sz w:val="22"/>
                <w:szCs w:val="22"/>
              </w:rPr>
              <w:t xml:space="preserve"> </w:t>
            </w:r>
            <w:r w:rsidR="00CB71B9">
              <w:rPr>
                <w:sz w:val="22"/>
                <w:szCs w:val="22"/>
              </w:rPr>
              <w:t>202</w:t>
            </w:r>
            <w:r w:rsidR="002F3C22">
              <w:rPr>
                <w:sz w:val="22"/>
                <w:szCs w:val="22"/>
              </w:rPr>
              <w:t>4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537DCFF7" w:rsidR="00A10EBF" w:rsidRPr="00B40F4D" w:rsidRDefault="00FB4D0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36301555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:</w:t>
            </w:r>
            <w:r w:rsidR="00DB6254">
              <w:rPr>
                <w:sz w:val="22"/>
                <w:szCs w:val="22"/>
              </w:rPr>
              <w:t>33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56BD0DAF" w:rsidR="00136BAF" w:rsidRPr="00B40F4D" w:rsidRDefault="00DB625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5206EA">
              <w:rPr>
                <w:sz w:val="22"/>
                <w:szCs w:val="22"/>
              </w:rPr>
              <w:t xml:space="preserve"> – 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098E7ADC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5206EA">
              <w:rPr>
                <w:sz w:val="22"/>
                <w:szCs w:val="22"/>
              </w:rPr>
              <w:t>§ 6 – 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463AF9DF" w:rsidR="00136BAF" w:rsidRPr="00B40F4D" w:rsidRDefault="00E064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2DC2E298" w:rsidR="00136BAF" w:rsidRPr="00B40F4D" w:rsidRDefault="005206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F05CFE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>Kjell-Arne Ottosson (KD),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33ADFF67" w:rsidR="00136BAF" w:rsidRPr="006A6B9D" w:rsidRDefault="00F05CF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287BA9E7" w:rsidR="00136BAF" w:rsidRPr="006A6B9D" w:rsidRDefault="005206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725E5B3C" w:rsidR="00136BAF" w:rsidRPr="006A6B9D" w:rsidRDefault="00310C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2B31BDBD" w:rsidR="00136BAF" w:rsidRPr="006A6B9D" w:rsidRDefault="005206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28DEF34D" w:rsidR="00136BAF" w:rsidRPr="006A6B9D" w:rsidRDefault="00310C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2E48C5B1" w:rsidR="00136BAF" w:rsidRPr="006A6B9D" w:rsidRDefault="005206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0C289709" w:rsidR="00136BAF" w:rsidRPr="00B40F4D" w:rsidRDefault="00310C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38D4DC76" w:rsidR="00136BAF" w:rsidRPr="00B40F4D" w:rsidRDefault="005206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0C36E161" w:rsidR="00136BAF" w:rsidRPr="00B40F4D" w:rsidRDefault="00310C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591A6771" w:rsidR="00136BAF" w:rsidRPr="00B40F4D" w:rsidRDefault="005206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3071070D" w:rsidR="00136BAF" w:rsidRPr="00B40F4D" w:rsidRDefault="00310C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64FF4C51" w:rsidR="00136BAF" w:rsidRPr="00B40F4D" w:rsidRDefault="005206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7B285C21" w:rsidR="00136BAF" w:rsidRPr="00B40F4D" w:rsidRDefault="00310C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311F9957" w:rsidR="00136BAF" w:rsidRPr="00B40F4D" w:rsidRDefault="005206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56635918" w:rsidR="00136BAF" w:rsidRPr="00B40F4D" w:rsidRDefault="00310C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244A773F" w:rsidR="00136BAF" w:rsidRPr="00B40F4D" w:rsidRDefault="005206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3C5DD858" w:rsidR="00136BAF" w:rsidRPr="00B40F4D" w:rsidRDefault="00310C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57CD8127" w:rsidR="00136BAF" w:rsidRPr="00B40F4D" w:rsidRDefault="005206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77416DA6" w:rsidR="00136BAF" w:rsidRPr="00B40F4D" w:rsidRDefault="00310C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01E0AA23" w:rsidR="00136BAF" w:rsidRPr="00B40F4D" w:rsidRDefault="005206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241876A9" w:rsidR="00136BAF" w:rsidRPr="00B40F4D" w:rsidRDefault="00310C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22EBA296" w:rsidR="00136BAF" w:rsidRPr="00B40F4D" w:rsidRDefault="005206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5F90C3AA" w:rsidR="00136BAF" w:rsidRPr="00B40F4D" w:rsidRDefault="00E064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44C90BDE" w:rsidR="00136BAF" w:rsidRPr="00B40F4D" w:rsidRDefault="005206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598D06E3" w:rsidR="00136BAF" w:rsidRPr="00B40F4D" w:rsidRDefault="00310C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6FD9170B" w:rsidR="00136BAF" w:rsidRPr="00B40F4D" w:rsidRDefault="005206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124E15F9" w:rsidR="00136BAF" w:rsidRPr="00B40F4D" w:rsidRDefault="00310C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655E133" w:rsidR="00136BAF" w:rsidRPr="00B40F4D" w:rsidRDefault="005206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58ADAD53" w:rsidR="00136BAF" w:rsidRPr="00B40F4D" w:rsidRDefault="00310C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57AD6A6C" w:rsidR="00136BAF" w:rsidRPr="00B40F4D" w:rsidRDefault="005206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19DF2804" w:rsidR="00136BAF" w:rsidRPr="00B40F4D" w:rsidRDefault="00310C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32D885AE" w:rsidR="00136BAF" w:rsidRPr="00B40F4D" w:rsidRDefault="005206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210ED348" w:rsidR="00136BAF" w:rsidRPr="00B40F4D" w:rsidRDefault="00310C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378D32E3" w:rsidR="00136BAF" w:rsidRPr="00B40F4D" w:rsidRDefault="005206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50CC42FA" w:rsidR="00136BAF" w:rsidRPr="00B40F4D" w:rsidRDefault="00310C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3EE5FDAA" w:rsidR="00136BAF" w:rsidRPr="00B40F4D" w:rsidRDefault="005206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47325825" w:rsidR="00136BAF" w:rsidRPr="00B40F4D" w:rsidRDefault="00310C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18413C60" w:rsidR="00136BAF" w:rsidRPr="00B40F4D" w:rsidRDefault="005206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716C6FC9" w:rsidR="00136BAF" w:rsidRPr="00B40F4D" w:rsidRDefault="00310C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19B5EBA5" w:rsidR="00136BAF" w:rsidRPr="00B40F4D" w:rsidRDefault="005206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C10743C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  <w:r w:rsidR="007515B2">
              <w:rPr>
                <w:sz w:val="22"/>
                <w:szCs w:val="22"/>
                <w:lang w:eastAsia="en-US"/>
              </w:rPr>
              <w:t xml:space="preserve"> </w:t>
            </w:r>
            <w:r w:rsidR="007515B2" w:rsidRPr="00E848BA">
              <w:rPr>
                <w:sz w:val="20"/>
                <w:lang w:eastAsia="en-US"/>
              </w:rPr>
              <w:t>tjl. t.o.m. 2024-05-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680964E2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76AC02F7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  <w:r w:rsidR="005E2268" w:rsidRPr="00E848BA">
              <w:rPr>
                <w:sz w:val="20"/>
                <w:lang w:eastAsia="en-US"/>
              </w:rPr>
              <w:t>tjl. t.o.m. 2024-0</w:t>
            </w:r>
            <w:r w:rsidR="005E2268">
              <w:rPr>
                <w:sz w:val="20"/>
                <w:lang w:eastAsia="en-US"/>
              </w:rPr>
              <w:t>6</w:t>
            </w:r>
            <w:r w:rsidR="005E2268" w:rsidRPr="00E848BA">
              <w:rPr>
                <w:sz w:val="20"/>
                <w:lang w:eastAsia="en-US"/>
              </w:rPr>
              <w:t>-3</w:t>
            </w:r>
            <w:r w:rsidR="005E2268">
              <w:rPr>
                <w:sz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essica Stegrud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4B701D79" w:rsidR="006A49EA" w:rsidRPr="00B40F4D" w:rsidRDefault="00310C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31DD854" w:rsidR="006A49EA" w:rsidRPr="00B40F4D" w:rsidRDefault="005206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27278FF6" w:rsidR="006A49EA" w:rsidRPr="00B40F4D" w:rsidRDefault="00310C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5B0101FB" w:rsidR="006A49EA" w:rsidRPr="00B40F4D" w:rsidRDefault="005206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åkan Svenne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33CAA483" w:rsidR="0066010F" w:rsidRPr="00B40F4D" w:rsidRDefault="00310CC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50B5D093" w:rsidR="0066010F" w:rsidRPr="00B40F4D" w:rsidRDefault="005206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7682D" w:rsidRPr="00B40F4D" w14:paraId="40E21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C822" w14:textId="62AB5B61" w:rsidR="00D7682D" w:rsidRDefault="00D7682D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7682D">
              <w:rPr>
                <w:sz w:val="22"/>
                <w:szCs w:val="22"/>
                <w:lang w:eastAsia="en-US"/>
              </w:rPr>
              <w:t xml:space="preserve">Anette Rangdag (SD) </w:t>
            </w:r>
            <w:r w:rsidRPr="00E848BA">
              <w:rPr>
                <w:sz w:val="20"/>
                <w:lang w:eastAsia="en-US"/>
              </w:rPr>
              <w:t>t.o.m. 2024-0</w:t>
            </w:r>
            <w:r>
              <w:rPr>
                <w:sz w:val="20"/>
                <w:lang w:eastAsia="en-US"/>
              </w:rPr>
              <w:t>6</w:t>
            </w:r>
            <w:r w:rsidRPr="00E848BA">
              <w:rPr>
                <w:sz w:val="20"/>
                <w:lang w:eastAsia="en-US"/>
              </w:rPr>
              <w:t>-3</w:t>
            </w: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B5D7" w14:textId="77777777" w:rsidR="00D7682D" w:rsidRPr="00B40F4D" w:rsidRDefault="00D7682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CCBC1" w14:textId="77777777" w:rsidR="00D7682D" w:rsidRPr="00B40F4D" w:rsidRDefault="00D7682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6C01" w14:textId="77777777" w:rsidR="00D7682D" w:rsidRPr="00B40F4D" w:rsidRDefault="00D7682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2161" w14:textId="77777777" w:rsidR="00D7682D" w:rsidRPr="00B40F4D" w:rsidRDefault="00D7682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256DD" w14:textId="77777777" w:rsidR="00D7682D" w:rsidRPr="00B40F4D" w:rsidRDefault="00D7682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B20D9" w14:textId="77777777" w:rsidR="00D7682D" w:rsidRPr="00B40F4D" w:rsidRDefault="00D7682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7E006" w14:textId="77777777" w:rsidR="00D7682D" w:rsidRPr="00B40F4D" w:rsidRDefault="00D7682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A330D" w14:textId="77777777" w:rsidR="00D7682D" w:rsidRPr="00B40F4D" w:rsidRDefault="00D7682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550A3" w14:textId="77777777" w:rsidR="00D7682D" w:rsidRPr="00B40F4D" w:rsidRDefault="00D7682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37208" w14:textId="77777777" w:rsidR="00D7682D" w:rsidRPr="00B40F4D" w:rsidRDefault="00D7682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A5747" w14:textId="77777777" w:rsidR="00D7682D" w:rsidRPr="00B40F4D" w:rsidRDefault="00D7682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3055F" w14:textId="77777777" w:rsidR="00D7682D" w:rsidRPr="00B40F4D" w:rsidRDefault="00D7682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1338726A" w14:textId="77841BAD" w:rsidR="003A2D61" w:rsidRDefault="003A2D61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  <w:bookmarkStart w:id="1" w:name="_Hlk135035590"/>
    </w:p>
    <w:bookmarkEnd w:id="1"/>
    <w:sectPr w:rsidR="003A2D61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402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0CC4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50E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86C6C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06EA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A6A99"/>
    <w:rsid w:val="005B0CFF"/>
    <w:rsid w:val="005B1B2C"/>
    <w:rsid w:val="005D2E63"/>
    <w:rsid w:val="005D7C2B"/>
    <w:rsid w:val="005E2268"/>
    <w:rsid w:val="005E5543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16686"/>
    <w:rsid w:val="00721709"/>
    <w:rsid w:val="00721C53"/>
    <w:rsid w:val="007238FF"/>
    <w:rsid w:val="00740391"/>
    <w:rsid w:val="007451FB"/>
    <w:rsid w:val="007453FF"/>
    <w:rsid w:val="007515B2"/>
    <w:rsid w:val="00751E41"/>
    <w:rsid w:val="00754C4A"/>
    <w:rsid w:val="007555BE"/>
    <w:rsid w:val="00762508"/>
    <w:rsid w:val="00764DCA"/>
    <w:rsid w:val="007719E4"/>
    <w:rsid w:val="00777E49"/>
    <w:rsid w:val="00783165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5F5F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953AD"/>
    <w:rsid w:val="00AA1A3B"/>
    <w:rsid w:val="00AB1421"/>
    <w:rsid w:val="00AB2883"/>
    <w:rsid w:val="00AC0C85"/>
    <w:rsid w:val="00AD0BD3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90"/>
    <w:rsid w:val="00BE7A1B"/>
    <w:rsid w:val="00BF0D09"/>
    <w:rsid w:val="00BF17F3"/>
    <w:rsid w:val="00C013F6"/>
    <w:rsid w:val="00C0421C"/>
    <w:rsid w:val="00C11E5F"/>
    <w:rsid w:val="00C20B9F"/>
    <w:rsid w:val="00C20D42"/>
    <w:rsid w:val="00C20F78"/>
    <w:rsid w:val="00C22E5F"/>
    <w:rsid w:val="00C26F83"/>
    <w:rsid w:val="00C367C6"/>
    <w:rsid w:val="00C465CB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7682D"/>
    <w:rsid w:val="00D830E6"/>
    <w:rsid w:val="00D846CD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B6254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0137F"/>
    <w:rsid w:val="00E05AC0"/>
    <w:rsid w:val="00E064AC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6AC6"/>
    <w:rsid w:val="00EC7E9B"/>
    <w:rsid w:val="00EE0BF7"/>
    <w:rsid w:val="00EE6E7B"/>
    <w:rsid w:val="00EF1B0A"/>
    <w:rsid w:val="00EF4ADF"/>
    <w:rsid w:val="00EF4B6A"/>
    <w:rsid w:val="00F05CFE"/>
    <w:rsid w:val="00F13B23"/>
    <w:rsid w:val="00F143DB"/>
    <w:rsid w:val="00F25AFF"/>
    <w:rsid w:val="00F26152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4D0B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97</Words>
  <Characters>3364</Characters>
  <Application>Microsoft Office Word</Application>
  <DocSecurity>0</DocSecurity>
  <Lines>1121</Lines>
  <Paragraphs>2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22</cp:revision>
  <cp:lastPrinted>2024-04-04T11:40:00Z</cp:lastPrinted>
  <dcterms:created xsi:type="dcterms:W3CDTF">2024-03-21T13:49:00Z</dcterms:created>
  <dcterms:modified xsi:type="dcterms:W3CDTF">2024-10-18T11:39:00Z</dcterms:modified>
</cp:coreProperties>
</file>